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D04F3" w14:textId="77777777" w:rsidR="00210179" w:rsidRDefault="000C14F1" w:rsidP="00B90B93">
      <w:pPr>
        <w:bidi/>
        <w:spacing w:after="0"/>
        <w:ind w:left="-810" w:right="-1418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="Times New Roman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30A951" wp14:editId="10DC5D2C">
                <wp:simplePos x="0" y="0"/>
                <wp:positionH relativeFrom="column">
                  <wp:posOffset>-276225</wp:posOffset>
                </wp:positionH>
                <wp:positionV relativeFrom="paragraph">
                  <wp:posOffset>228600</wp:posOffset>
                </wp:positionV>
                <wp:extent cx="1104900" cy="1133475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1C6D4" w14:textId="77777777" w:rsidR="00B90B93" w:rsidRDefault="00B90B93" w:rsidP="00B90B93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صو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730A9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75pt;margin-top:18pt;width:87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">
                <v:textbox>
                  <w:txbxContent>
                    <w:p w14:paraId="08A1C6D4" w14:textId="77777777" w:rsidR="00B90B93" w:rsidRDefault="00B90B93" w:rsidP="00B90B93">
                      <w:pPr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صورة</w:t>
                      </w:r>
                    </w:p>
                  </w:txbxContent>
                </v:textbox>
              </v:shape>
            </w:pict>
          </mc:Fallback>
        </mc:AlternateContent>
      </w:r>
      <w:r w:rsidR="00B90B93" w:rsidRPr="00D53B34">
        <w:rPr>
          <w:rFonts w:asciiTheme="majorBidi" w:hAnsiTheme="majorBidi" w:cs="Times New Roman"/>
          <w:b/>
          <w:bCs/>
          <w:noProof/>
          <w:sz w:val="32"/>
          <w:szCs w:val="32"/>
          <w:rtl/>
        </w:rPr>
        <w:drawing>
          <wp:inline distT="0" distB="0" distL="0" distR="0" wp14:anchorId="70EF252B" wp14:editId="2171C7B4">
            <wp:extent cx="904875" cy="957539"/>
            <wp:effectExtent l="0" t="0" r="0" b="0"/>
            <wp:docPr id="1" name="Picture 1" descr="D:\IRCOEDU\Desktop\لوكو ابن رشد   نسخة جديدة صغي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RCOEDU\Desktop\لوكو ابن رشد   نسخة جديدة صغي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308" cy="99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B34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                                                                        </w:t>
      </w:r>
      <w:bookmarkStart w:id="0" w:name="_GoBack"/>
      <w:bookmarkEnd w:id="0"/>
      <w:r w:rsidR="00D53B34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               </w:t>
      </w:r>
    </w:p>
    <w:p w14:paraId="540380D2" w14:textId="77777777" w:rsidR="00210179" w:rsidRDefault="00775A0E" w:rsidP="009F7FDD">
      <w:pPr>
        <w:bidi/>
        <w:spacing w:after="0"/>
        <w:ind w:left="-873" w:right="-990" w:hanging="9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إ</w:t>
      </w:r>
      <w:r w:rsidR="00210179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 xml:space="preserve">ستمارة </w:t>
      </w:r>
      <w:r w:rsidR="009F7FDD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السيرة الذاتية</w:t>
      </w:r>
    </w:p>
    <w:p w14:paraId="2571C804" w14:textId="77777777" w:rsidR="00210179" w:rsidRDefault="00210179" w:rsidP="00210179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1912FF1F" w14:textId="77777777" w:rsidR="001F182C" w:rsidRDefault="001F182C" w:rsidP="001F182C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08D20E8C" w14:textId="77777777" w:rsidR="006C149B" w:rsidRDefault="006C149B" w:rsidP="006C149B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7D84D2DE" w14:textId="77777777" w:rsidR="00210179" w:rsidRPr="00FF27EA" w:rsidRDefault="00210179" w:rsidP="00210179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tbl>
      <w:tblPr>
        <w:tblStyle w:val="TableGrid"/>
        <w:bidiVisual/>
        <w:tblW w:w="8490" w:type="dxa"/>
        <w:jc w:val="center"/>
        <w:tblLook w:val="04A0" w:firstRow="1" w:lastRow="0" w:firstColumn="1" w:lastColumn="0" w:noHBand="0" w:noVBand="1"/>
      </w:tblPr>
      <w:tblGrid>
        <w:gridCol w:w="8490"/>
      </w:tblGrid>
      <w:tr w:rsidR="00F16F50" w14:paraId="5DDF08B1" w14:textId="77777777" w:rsidTr="00AB1349">
        <w:trPr>
          <w:trHeight w:val="773"/>
          <w:jc w:val="center"/>
        </w:trPr>
        <w:tc>
          <w:tcPr>
            <w:tcW w:w="8490" w:type="dxa"/>
            <w:shd w:val="clear" w:color="auto" w:fill="C2D69B" w:themeFill="accent3" w:themeFillTint="99"/>
            <w:vAlign w:val="center"/>
          </w:tcPr>
          <w:p w14:paraId="6B9A8FD3" w14:textId="1DB96BEE" w:rsidR="00AB1349" w:rsidRPr="00AB1349" w:rsidRDefault="00F16F50" w:rsidP="007668E0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</w:pPr>
            <w:r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>جامعة</w:t>
            </w:r>
            <w:r w:rsidRPr="00AB1349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>بغداد</w:t>
            </w:r>
            <w:r w:rsidR="00AB1349" w:rsidRPr="00AB1349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 - </w:t>
            </w:r>
            <w:r w:rsidR="00AB1349"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 xml:space="preserve"> كلية</w:t>
            </w:r>
            <w:r w:rsidR="0050004E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="0050004E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التربية ابن رشد للعلوم </w:t>
            </w:r>
            <w:r w:rsidR="00B90B93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الإنسانية / قسم </w:t>
            </w:r>
            <w:r w:rsidR="007668E0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>اللغة الانكليزية</w:t>
            </w:r>
          </w:p>
          <w:p w14:paraId="238C7130" w14:textId="77777777" w:rsidR="00F16F50" w:rsidRPr="00F16F50" w:rsidRDefault="00AB1349" w:rsidP="00AB1349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AB1349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</w:tbl>
    <w:p w14:paraId="505D485D" w14:textId="77777777" w:rsidR="00F16F50" w:rsidRDefault="00F16F50" w:rsidP="00F16F50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5ADFE5D" w14:textId="77777777" w:rsidR="005B6E7F" w:rsidRPr="00FB7CDE" w:rsidRDefault="005B6E7F" w:rsidP="002C684B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أولا</w:t>
      </w:r>
      <w:r w:rsidR="00FB7CDE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FB7CDE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="00FB7CDE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: معلومات</w:t>
      </w:r>
      <w:r w:rsidR="002C684B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 التحصيل العلمي </w:t>
      </w:r>
    </w:p>
    <w:p w14:paraId="1F0402D0" w14:textId="77777777" w:rsidR="00FB7CDE" w:rsidRPr="00FB7CDE" w:rsidRDefault="00FB7CDE" w:rsidP="00FB7CDE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16"/>
          <w:szCs w:val="16"/>
          <w:u w:val="single"/>
          <w:rtl/>
          <w:lang w:bidi="ar-IQ"/>
        </w:rPr>
      </w:pPr>
    </w:p>
    <w:tbl>
      <w:tblPr>
        <w:tblStyle w:val="TableGrid"/>
        <w:bidiVisual/>
        <w:tblW w:w="10890" w:type="dxa"/>
        <w:jc w:val="center"/>
        <w:tblLook w:val="04A0" w:firstRow="1" w:lastRow="0" w:firstColumn="1" w:lastColumn="0" w:noHBand="0" w:noVBand="1"/>
      </w:tblPr>
      <w:tblGrid>
        <w:gridCol w:w="1845"/>
        <w:gridCol w:w="3420"/>
        <w:gridCol w:w="1890"/>
        <w:gridCol w:w="1800"/>
        <w:gridCol w:w="1935"/>
      </w:tblGrid>
      <w:tr w:rsidR="00AB1349" w14:paraId="4E960EE9" w14:textId="77777777" w:rsidTr="00D71701">
        <w:trPr>
          <w:trHeight w:val="638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77ECB4E9" w14:textId="77777777" w:rsidR="00AB1349" w:rsidRPr="00FB7CDE" w:rsidRDefault="00AB1349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IQ"/>
              </w:rPr>
              <w:t>الاسم</w:t>
            </w:r>
            <w:r w:rsidRPr="00FB7CD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B7CDE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IQ"/>
              </w:rPr>
              <w:t>الرباعي</w:t>
            </w:r>
          </w:p>
        </w:tc>
        <w:tc>
          <w:tcPr>
            <w:tcW w:w="3420" w:type="dxa"/>
            <w:vAlign w:val="center"/>
          </w:tcPr>
          <w:p w14:paraId="4EE53632" w14:textId="3A9EE314" w:rsidR="00AB1349" w:rsidRPr="007F327D" w:rsidRDefault="007668E0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ي محمد باقر عبد علي حسون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4A5CF734" w14:textId="77777777" w:rsidR="00AB1349" w:rsidRPr="00FB7CDE" w:rsidRDefault="00D71701" w:rsidP="00D717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تحصيل العلمي  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14:paraId="6B8453F7" w14:textId="7F7F47F7" w:rsidR="00AB1349" w:rsidRPr="007F327D" w:rsidRDefault="007668E0" w:rsidP="00C06B5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7668E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دكتوراه</w:t>
            </w:r>
          </w:p>
        </w:tc>
      </w:tr>
      <w:tr w:rsidR="001626BA" w14:paraId="04993080" w14:textId="77777777" w:rsidTr="00D71701">
        <w:trPr>
          <w:trHeight w:val="620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6DC6D4F0" w14:textId="77777777" w:rsidR="001626BA" w:rsidRPr="00FB7CDE" w:rsidRDefault="00D71701" w:rsidP="00D717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رتبة العلمية</w:t>
            </w:r>
          </w:p>
        </w:tc>
        <w:tc>
          <w:tcPr>
            <w:tcW w:w="3420" w:type="dxa"/>
            <w:vAlign w:val="center"/>
          </w:tcPr>
          <w:p w14:paraId="7FE3E249" w14:textId="1F726C9C" w:rsidR="001626BA" w:rsidRPr="007F327D" w:rsidRDefault="007668E0" w:rsidP="00C06B54">
            <w:pPr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IQ"/>
              </w:rPr>
              <w:t>استاذ مساعد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646D0852" w14:textId="77777777" w:rsidR="001626BA" w:rsidRPr="00FB7CDE" w:rsidRDefault="00B90B93" w:rsidP="00D717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ختصاص العام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14:paraId="45E53118" w14:textId="7907D395" w:rsidR="001626BA" w:rsidRPr="007F327D" w:rsidRDefault="007668E0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الادب الانكليزي</w:t>
            </w:r>
          </w:p>
        </w:tc>
      </w:tr>
      <w:tr w:rsidR="001626BA" w14:paraId="53D04832" w14:textId="77777777" w:rsidTr="00D71701">
        <w:trPr>
          <w:trHeight w:val="809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03E65C9F" w14:textId="36355579" w:rsidR="001626BA" w:rsidRPr="00FB7CDE" w:rsidRDefault="00B90B93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ختصاص الدقيق</w:t>
            </w: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/ المسار البحثي</w:t>
            </w: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14:paraId="377BE321" w14:textId="200427BE" w:rsidR="001626BA" w:rsidRPr="007F327D" w:rsidRDefault="007668E0" w:rsidP="000D2E4F">
            <w:pPr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IQ"/>
              </w:rPr>
              <w:t>مسرح حديث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26C538A4" w14:textId="77777777" w:rsidR="001626BA" w:rsidRPr="00FB7CDE" w:rsidRDefault="001626BA" w:rsidP="00E5738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14:paraId="771AA246" w14:textId="77777777" w:rsidR="00412B1B" w:rsidRPr="007F327D" w:rsidRDefault="00412B1B" w:rsidP="00C06B54">
            <w:pPr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</w:p>
        </w:tc>
      </w:tr>
      <w:tr w:rsidR="00005ED2" w14:paraId="44539F77" w14:textId="77777777" w:rsidTr="00FB7CDE">
        <w:trPr>
          <w:trHeight w:val="332"/>
          <w:jc w:val="center"/>
        </w:trPr>
        <w:tc>
          <w:tcPr>
            <w:tcW w:w="10890" w:type="dxa"/>
            <w:gridSpan w:val="5"/>
            <w:shd w:val="clear" w:color="auto" w:fill="C00000"/>
            <w:vAlign w:val="center"/>
          </w:tcPr>
          <w:p w14:paraId="786E8E3D" w14:textId="77777777" w:rsidR="00664EBE" w:rsidRPr="00664EBE" w:rsidRDefault="00005ED2" w:rsidP="00FB7CD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IQ"/>
              </w:rPr>
            </w:pPr>
            <w:r w:rsidRPr="00412B1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شهادات الجامعية</w:t>
            </w:r>
          </w:p>
        </w:tc>
      </w:tr>
      <w:tr w:rsidR="00664EBE" w:rsidRPr="00836106" w14:paraId="03CD0A26" w14:textId="77777777" w:rsidTr="00412B1B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14:paraId="571961E2" w14:textId="77777777" w:rsidR="00664EBE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بكلوريوس</w:t>
            </w:r>
          </w:p>
        </w:tc>
      </w:tr>
      <w:tr w:rsidR="00F16F50" w:rsidRPr="00836106" w14:paraId="1BD88A84" w14:textId="77777777" w:rsidTr="001626BA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6C0B0E9F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14:paraId="7F3CDA27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14:paraId="5C89F5B0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  <w:r w:rsidRPr="00FB7CD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   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33A353F4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F16F50" w14:paraId="2AD0C8C9" w14:textId="77777777" w:rsidTr="00FB7CDE">
        <w:trPr>
          <w:trHeight w:val="377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5D469962" w14:textId="77777777" w:rsidR="00F16F50" w:rsidRDefault="00C06B54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</w:t>
            </w:r>
          </w:p>
          <w:p w14:paraId="78771D9D" w14:textId="77777777" w:rsidR="00664EBE" w:rsidRPr="00FF27EA" w:rsidRDefault="00664EBE" w:rsidP="00664E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0CB80826" w14:textId="7FE07BFC" w:rsidR="00F16F50" w:rsidRPr="00F41A15" w:rsidRDefault="007668E0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التربية ابن رشد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0B1D53E1" w14:textId="524A17B7" w:rsidR="00F16F50" w:rsidRPr="00F16F50" w:rsidRDefault="007668E0" w:rsidP="00C06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لغة الانكليزية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7F278972" w14:textId="30C154BF" w:rsidR="00F16F50" w:rsidRPr="00F16F50" w:rsidRDefault="007668E0" w:rsidP="008033E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998</w:t>
            </w:r>
          </w:p>
        </w:tc>
      </w:tr>
      <w:tr w:rsidR="00836106" w14:paraId="51A546D2" w14:textId="77777777" w:rsidTr="00CC1D23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14:paraId="26B38FED" w14:textId="77777777" w:rsidR="00836106" w:rsidRPr="00836106" w:rsidRDefault="00836106" w:rsidP="0083610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361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</w:tr>
      <w:tr w:rsidR="00836106" w14:paraId="200ADAD3" w14:textId="77777777" w:rsidTr="001626BA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4C9ACA51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14:paraId="69507212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14:paraId="4E3504EA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630A5FD2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664EBE" w14:paraId="2A5AB435" w14:textId="77777777" w:rsidTr="00FB7CDE">
        <w:trPr>
          <w:trHeight w:val="368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5B799AD4" w14:textId="77777777" w:rsidR="00664EBE" w:rsidRDefault="00C06B54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</w:t>
            </w:r>
          </w:p>
          <w:p w14:paraId="6335B079" w14:textId="77777777" w:rsidR="00836106" w:rsidRDefault="00836106" w:rsidP="0083610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1DBFFCA8" w14:textId="3352195F" w:rsidR="00664EBE" w:rsidRPr="00F41A15" w:rsidRDefault="007668E0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التربية ابن رشد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694C85AE" w14:textId="62F61299" w:rsidR="00664EBE" w:rsidRPr="00F16F50" w:rsidRDefault="007668E0" w:rsidP="00C06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لغة الانكليزية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37B15D72" w14:textId="0C5DCE4A" w:rsidR="00664EBE" w:rsidRPr="00F16F50" w:rsidRDefault="007668E0" w:rsidP="005179C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00</w:t>
            </w:r>
          </w:p>
        </w:tc>
      </w:tr>
      <w:tr w:rsidR="00836106" w14:paraId="415FB1FF" w14:textId="77777777" w:rsidTr="00FB7CDE">
        <w:trPr>
          <w:trHeight w:val="422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74C02E44" w14:textId="77777777" w:rsidR="00836106" w:rsidRPr="00FB7CDE" w:rsidRDefault="00836106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رسالة باللغة العربية</w:t>
            </w:r>
          </w:p>
        </w:tc>
        <w:tc>
          <w:tcPr>
            <w:tcW w:w="9045" w:type="dxa"/>
            <w:gridSpan w:val="4"/>
            <w:vAlign w:val="center"/>
          </w:tcPr>
          <w:p w14:paraId="0BBBDED1" w14:textId="16E555E7" w:rsidR="00836106" w:rsidRPr="00F16F50" w:rsidRDefault="007668E0" w:rsidP="00F41A15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"الانتقام في مسرحيات مختارة لوليم شكسبير"</w:t>
            </w:r>
          </w:p>
        </w:tc>
      </w:tr>
      <w:tr w:rsidR="001626BA" w14:paraId="188A9220" w14:textId="77777777" w:rsidTr="00CC1D23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14:paraId="0F3C54B6" w14:textId="77777777" w:rsidR="001626BA" w:rsidRPr="00836106" w:rsidRDefault="001626BA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361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دكتوراه</w:t>
            </w:r>
          </w:p>
        </w:tc>
      </w:tr>
      <w:tr w:rsidR="005A1B29" w14:paraId="3C917717" w14:textId="77777777" w:rsidTr="005A1B29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17149E75" w14:textId="77777777" w:rsidR="005A1B29" w:rsidRPr="00FB7CDE" w:rsidRDefault="005A1B29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14:paraId="0D0FB743" w14:textId="77777777" w:rsidR="005A1B29" w:rsidRPr="00FB7CDE" w:rsidRDefault="005A1B29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14:paraId="2EF64721" w14:textId="77777777" w:rsidR="005A1B29" w:rsidRPr="00FB7CDE" w:rsidRDefault="005A1B29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391382E6" w14:textId="77777777" w:rsidR="005A1B29" w:rsidRPr="00FB7CDE" w:rsidRDefault="005A1B29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1626BA" w14:paraId="73CD4B40" w14:textId="77777777" w:rsidTr="005B2EFF">
        <w:trPr>
          <w:trHeight w:val="179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33927669" w14:textId="77777777" w:rsidR="001626BA" w:rsidRDefault="001626BA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14D577CF" w14:textId="420A778A" w:rsidR="001626BA" w:rsidRDefault="007668E0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اكاتيا</w:t>
            </w:r>
          </w:p>
        </w:tc>
        <w:tc>
          <w:tcPr>
            <w:tcW w:w="3420" w:type="dxa"/>
            <w:vAlign w:val="center"/>
          </w:tcPr>
          <w:p w14:paraId="5C61F59F" w14:textId="0803FF14" w:rsidR="001626BA" w:rsidRDefault="007668E0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الاداب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3518C228" w14:textId="5754495F" w:rsidR="001626BA" w:rsidRDefault="007668E0" w:rsidP="001E69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لغة الانكليزية</w:t>
            </w:r>
          </w:p>
        </w:tc>
        <w:tc>
          <w:tcPr>
            <w:tcW w:w="1935" w:type="dxa"/>
            <w:vAlign w:val="center"/>
          </w:tcPr>
          <w:p w14:paraId="11DD59DE" w14:textId="2D8BFD1B" w:rsidR="001626BA" w:rsidRDefault="007668E0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6</w:t>
            </w:r>
          </w:p>
        </w:tc>
      </w:tr>
      <w:tr w:rsidR="001626BA" w14:paraId="3C5FC807" w14:textId="77777777" w:rsidTr="005B2EFF">
        <w:trPr>
          <w:trHeight w:val="530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25CCB988" w14:textId="77777777" w:rsidR="001626BA" w:rsidRPr="00FB7CDE" w:rsidRDefault="001626BA" w:rsidP="00CC1D2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 w:rsidR="00CC1D23"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طروحة</w:t>
            </w: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باللغة العربية</w:t>
            </w:r>
          </w:p>
        </w:tc>
        <w:tc>
          <w:tcPr>
            <w:tcW w:w="9045" w:type="dxa"/>
            <w:gridSpan w:val="4"/>
            <w:vAlign w:val="center"/>
          </w:tcPr>
          <w:p w14:paraId="39F663CF" w14:textId="15D16C25" w:rsidR="00752215" w:rsidRPr="00752215" w:rsidRDefault="007F21A7" w:rsidP="007522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"حالة  الرجل العصري في مسرحيات مختارة لصاموئيل بيكت"</w:t>
            </w:r>
          </w:p>
        </w:tc>
      </w:tr>
    </w:tbl>
    <w:p w14:paraId="4189877D" w14:textId="77777777" w:rsidR="00F16F50" w:rsidRDefault="00F16F50" w:rsidP="00F16F50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1E2E8D34" w14:textId="77777777" w:rsidR="007F21A7" w:rsidRDefault="007F21A7" w:rsidP="007F21A7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7AEBBB7C" w14:textId="77777777" w:rsidR="007F21A7" w:rsidRDefault="007F21A7" w:rsidP="007F21A7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40847BB5" w14:textId="77777777" w:rsidR="007F21A7" w:rsidRDefault="007F21A7" w:rsidP="007F21A7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358AABBE" w14:textId="77777777" w:rsidR="007F21A7" w:rsidRDefault="007F21A7" w:rsidP="007F21A7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3EB5B76" w14:textId="77777777" w:rsidR="007F21A7" w:rsidRDefault="007F21A7" w:rsidP="007F21A7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541FA32C" w14:textId="77777777" w:rsidR="0052682C" w:rsidRDefault="0052682C" w:rsidP="0052682C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14:paraId="5CC3A3E0" w14:textId="77777777" w:rsidR="00E02F43" w:rsidRDefault="005B2EFF" w:rsidP="000D2FA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ثاني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D646D0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دورات</w:t>
      </w:r>
    </w:p>
    <w:p w14:paraId="5872C0DC" w14:textId="77777777" w:rsidR="005B2EFF" w:rsidRDefault="005B2EFF" w:rsidP="005B2EFF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TableGrid"/>
        <w:bidiVisual/>
        <w:tblW w:w="11243" w:type="dxa"/>
        <w:tblInd w:w="-1170" w:type="dxa"/>
        <w:tblLook w:val="04A0" w:firstRow="1" w:lastRow="0" w:firstColumn="1" w:lastColumn="0" w:noHBand="0" w:noVBand="1"/>
      </w:tblPr>
      <w:tblGrid>
        <w:gridCol w:w="2639"/>
        <w:gridCol w:w="8604"/>
      </w:tblGrid>
      <w:tr w:rsidR="00E57385" w14:paraId="525F6AA8" w14:textId="77777777" w:rsidTr="00336EDE">
        <w:tc>
          <w:tcPr>
            <w:tcW w:w="2639" w:type="dxa"/>
            <w:shd w:val="clear" w:color="auto" w:fill="CCC0D9" w:themeFill="accent4" w:themeFillTint="66"/>
            <w:vAlign w:val="center"/>
          </w:tcPr>
          <w:p w14:paraId="455D94C2" w14:textId="77777777" w:rsidR="00E57385" w:rsidRPr="005B2EFF" w:rsidRDefault="00E57385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دورة</w:t>
            </w:r>
          </w:p>
        </w:tc>
        <w:tc>
          <w:tcPr>
            <w:tcW w:w="8601" w:type="dxa"/>
            <w:shd w:val="clear" w:color="auto" w:fill="CCC0D9" w:themeFill="accent4" w:themeFillTint="66"/>
            <w:vAlign w:val="center"/>
          </w:tcPr>
          <w:p w14:paraId="3220B257" w14:textId="77777777" w:rsidR="00E57385" w:rsidRPr="005B2EFF" w:rsidRDefault="00E57385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اريخها</w:t>
            </w:r>
          </w:p>
        </w:tc>
      </w:tr>
      <w:tr w:rsidR="00E57385" w14:paraId="36533BE8" w14:textId="77777777" w:rsidTr="00336EDE">
        <w:tc>
          <w:tcPr>
            <w:tcW w:w="2639" w:type="dxa"/>
            <w:vAlign w:val="center"/>
          </w:tcPr>
          <w:p w14:paraId="318B8ECA" w14:textId="5C373959" w:rsidR="00E57385" w:rsidRPr="005B2EFF" w:rsidRDefault="000306BC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Research Gate</w:t>
            </w:r>
          </w:p>
        </w:tc>
        <w:tc>
          <w:tcPr>
            <w:tcW w:w="8604" w:type="dxa"/>
            <w:vAlign w:val="center"/>
          </w:tcPr>
          <w:p w14:paraId="51F1BA77" w14:textId="2CCF8E47" w:rsidR="00E57385" w:rsidRPr="005B2EFF" w:rsidRDefault="000306BC" w:rsidP="000306B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9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1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9</w:t>
            </w:r>
          </w:p>
        </w:tc>
      </w:tr>
      <w:tr w:rsidR="00563C19" w14:paraId="0894BEB4" w14:textId="77777777" w:rsidTr="00336EDE">
        <w:tc>
          <w:tcPr>
            <w:tcW w:w="2639" w:type="dxa"/>
            <w:vAlign w:val="center"/>
          </w:tcPr>
          <w:p w14:paraId="26D08345" w14:textId="5F417333" w:rsidR="00563C19" w:rsidRDefault="00E42B02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</w:t>
            </w:r>
            <w:r w:rsidR="00563C1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opus</w:t>
            </w:r>
          </w:p>
        </w:tc>
        <w:tc>
          <w:tcPr>
            <w:tcW w:w="8604" w:type="dxa"/>
            <w:vAlign w:val="center"/>
          </w:tcPr>
          <w:p w14:paraId="2848B6AC" w14:textId="08AFA66D" w:rsidR="00563C19" w:rsidRDefault="00563C19" w:rsidP="000306B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  <w:r w:rsidR="000306BC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7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1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2019</w:t>
            </w:r>
          </w:p>
        </w:tc>
      </w:tr>
      <w:tr w:rsidR="00563C19" w14:paraId="79DD4490" w14:textId="77777777" w:rsidTr="00336EDE">
        <w:tc>
          <w:tcPr>
            <w:tcW w:w="2639" w:type="dxa"/>
            <w:vAlign w:val="center"/>
          </w:tcPr>
          <w:p w14:paraId="27B660D1" w14:textId="66514FE5" w:rsidR="00563C19" w:rsidRDefault="00E42B02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O</w:t>
            </w:r>
            <w:r w:rsidR="00563C1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rcid</w:t>
            </w:r>
            <w:proofErr w:type="spellEnd"/>
          </w:p>
        </w:tc>
        <w:tc>
          <w:tcPr>
            <w:tcW w:w="8604" w:type="dxa"/>
            <w:vAlign w:val="center"/>
          </w:tcPr>
          <w:p w14:paraId="1AACFFC7" w14:textId="4944F01F" w:rsidR="00563C19" w:rsidRDefault="000306BC" w:rsidP="000306B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7</w:t>
            </w:r>
            <w:r w:rsidR="00563C1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/ </w:t>
            </w:r>
            <w:r w:rsidR="00563C1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  <w:r w:rsidR="00563C1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="00563C1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/ </w:t>
            </w:r>
            <w:r w:rsidR="00563C1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9</w:t>
            </w:r>
          </w:p>
        </w:tc>
      </w:tr>
      <w:tr w:rsidR="000306BC" w14:paraId="50A81B27" w14:textId="77777777" w:rsidTr="00336EDE">
        <w:tc>
          <w:tcPr>
            <w:tcW w:w="2639" w:type="dxa"/>
            <w:vAlign w:val="center"/>
          </w:tcPr>
          <w:p w14:paraId="3B07BE8D" w14:textId="1FAC7926" w:rsidR="000306BC" w:rsidRDefault="000306BC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عليم المحادثة باللغة الكردية</w:t>
            </w:r>
          </w:p>
        </w:tc>
        <w:tc>
          <w:tcPr>
            <w:tcW w:w="8604" w:type="dxa"/>
            <w:vAlign w:val="center"/>
          </w:tcPr>
          <w:p w14:paraId="3325EAA9" w14:textId="5C28259D" w:rsidR="000306BC" w:rsidRDefault="000306BC" w:rsidP="000306B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8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1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20</w:t>
            </w:r>
          </w:p>
        </w:tc>
      </w:tr>
    </w:tbl>
    <w:p w14:paraId="5585C8C0" w14:textId="77777777" w:rsidR="0052682C" w:rsidRDefault="0052682C" w:rsidP="00732912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FAD3E39" w14:textId="77777777" w:rsidR="007833AF" w:rsidRPr="00E02F43" w:rsidRDefault="007833AF" w:rsidP="007833AF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438F064" w14:textId="23847A9C" w:rsidR="000D2FAC" w:rsidRDefault="00336EDE" w:rsidP="000D2FA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ثالثاً</w:t>
      </w:r>
      <w:r w:rsidR="000D2FAC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="000D2FAC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E57385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أبحاث العلمية</w:t>
      </w:r>
    </w:p>
    <w:p w14:paraId="376B0472" w14:textId="77777777" w:rsidR="000D2FAC" w:rsidRDefault="000D2FAC" w:rsidP="000D2FA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TableGrid"/>
        <w:bidiVisual/>
        <w:tblW w:w="9982" w:type="dxa"/>
        <w:tblLook w:val="04A0" w:firstRow="1" w:lastRow="0" w:firstColumn="1" w:lastColumn="0" w:noHBand="0" w:noVBand="1"/>
      </w:tblPr>
      <w:tblGrid>
        <w:gridCol w:w="585"/>
        <w:gridCol w:w="9397"/>
      </w:tblGrid>
      <w:tr w:rsidR="00E57385" w14:paraId="26B66AB4" w14:textId="77777777" w:rsidTr="00336EDE">
        <w:trPr>
          <w:trHeight w:val="120"/>
        </w:trPr>
        <w:tc>
          <w:tcPr>
            <w:tcW w:w="585" w:type="dxa"/>
            <w:shd w:val="clear" w:color="auto" w:fill="CCC0D9" w:themeFill="accent4" w:themeFillTint="66"/>
            <w:vAlign w:val="center"/>
          </w:tcPr>
          <w:p w14:paraId="1F965445" w14:textId="77777777" w:rsidR="00E57385" w:rsidRPr="00250001" w:rsidRDefault="00E57385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9397" w:type="dxa"/>
            <w:shd w:val="clear" w:color="auto" w:fill="CCC0D9" w:themeFill="accent4" w:themeFillTint="66"/>
            <w:vAlign w:val="center"/>
          </w:tcPr>
          <w:p w14:paraId="652BA026" w14:textId="77777777" w:rsidR="00E57385" w:rsidRPr="00250001" w:rsidRDefault="00E57385" w:rsidP="000D2FAC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نتاج</w:t>
            </w:r>
          </w:p>
        </w:tc>
      </w:tr>
      <w:tr w:rsidR="00E57385" w14:paraId="0CFD7809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3F284831" w14:textId="77777777" w:rsidR="00E57385" w:rsidRPr="00FF27EA" w:rsidRDefault="00E57385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397" w:type="dxa"/>
            <w:shd w:val="clear" w:color="auto" w:fill="auto"/>
            <w:vAlign w:val="center"/>
          </w:tcPr>
          <w:p w14:paraId="732DD349" w14:textId="77777777" w:rsidR="00C52960" w:rsidRPr="001A0D74" w:rsidRDefault="00C52960" w:rsidP="00C52960">
            <w:pPr>
              <w:jc w:val="both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A0D7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Tennyson's "In Memoriam." </w:t>
            </w:r>
            <w:r w:rsidRPr="001A0D74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IQ"/>
              </w:rPr>
              <w:t>The Professor</w:t>
            </w:r>
            <w:r w:rsidRPr="001A0D7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(Bulletin of the College of Education: University of Baghdad) 46 (2002):7-12.</w:t>
            </w:r>
          </w:p>
          <w:p w14:paraId="0766609D" w14:textId="2C6077D5" w:rsidR="00E57385" w:rsidRPr="00C52960" w:rsidRDefault="00E57385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57385" w14:paraId="03BC7433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72F2A471" w14:textId="77777777" w:rsidR="00E57385" w:rsidRPr="00FF27EA" w:rsidRDefault="00E57385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397" w:type="dxa"/>
            <w:shd w:val="clear" w:color="auto" w:fill="auto"/>
            <w:vAlign w:val="center"/>
          </w:tcPr>
          <w:p w14:paraId="2EE3A10F" w14:textId="77777777" w:rsidR="00C52960" w:rsidRPr="001A0D74" w:rsidRDefault="00C52960" w:rsidP="00C52960">
            <w:pPr>
              <w:jc w:val="both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A0D7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The Conflict in </w:t>
            </w:r>
            <w:proofErr w:type="spellStart"/>
            <w:r w:rsidRPr="001A0D7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ophocles's</w:t>
            </w:r>
            <w:proofErr w:type="spellEnd"/>
            <w:r w:rsidRPr="001A0D7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"Antigone." </w:t>
            </w:r>
            <w:proofErr w:type="gramStart"/>
            <w:r w:rsidRPr="001A0D74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IQ"/>
              </w:rPr>
              <w:t>Bulletin  of</w:t>
            </w:r>
            <w:proofErr w:type="gramEnd"/>
            <w:r w:rsidRPr="001A0D74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IQ"/>
              </w:rPr>
              <w:t xml:space="preserve"> the College of Arts</w:t>
            </w:r>
            <w:r w:rsidRPr="001A0D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1A0D7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(University of Baghdad) 65 (2004):66-77.</w:t>
            </w:r>
          </w:p>
          <w:p w14:paraId="619B8593" w14:textId="0BE1F2F6" w:rsidR="00E57385" w:rsidRPr="00C52960" w:rsidRDefault="00E57385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57385" w14:paraId="5167BAA6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6FC271CF" w14:textId="77777777" w:rsidR="00E57385" w:rsidRPr="00FF27EA" w:rsidRDefault="00E57385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397" w:type="dxa"/>
            <w:shd w:val="clear" w:color="auto" w:fill="auto"/>
            <w:vAlign w:val="center"/>
          </w:tcPr>
          <w:p w14:paraId="119515A0" w14:textId="29BE139E" w:rsidR="00E57385" w:rsidRPr="00C52960" w:rsidRDefault="00C52960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A0D7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The Image of Wealth in George Herbert's </w:t>
            </w:r>
            <w:proofErr w:type="spellStart"/>
            <w:r w:rsidRPr="001A0D7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oetry.</w:t>
            </w:r>
            <w:r w:rsidRPr="001A0D74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IQ"/>
              </w:rPr>
              <w:t>The</w:t>
            </w:r>
            <w:proofErr w:type="spellEnd"/>
            <w:r w:rsidRPr="001A0D74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IQ"/>
              </w:rPr>
              <w:t xml:space="preserve"> Professor</w:t>
            </w:r>
            <w:r w:rsidRPr="001A0D7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(Bulletin of the College of Education: University of Baghdad) 50 (2004):787-794</w:t>
            </w:r>
          </w:p>
        </w:tc>
      </w:tr>
      <w:tr w:rsidR="00C52960" w14:paraId="3F16DD3E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5ADE38BC" w14:textId="77777777" w:rsidR="00C52960" w:rsidRPr="00FF27EA" w:rsidRDefault="00C52960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397" w:type="dxa"/>
            <w:shd w:val="clear" w:color="auto" w:fill="auto"/>
            <w:vAlign w:val="center"/>
          </w:tcPr>
          <w:p w14:paraId="1E96CC3A" w14:textId="77777777" w:rsidR="00C52960" w:rsidRPr="001A0D74" w:rsidRDefault="00C52960" w:rsidP="00C52960">
            <w:pPr>
              <w:jc w:val="both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A0D7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The Characters and the Multiple Meanings in Herman Melville's </w:t>
            </w:r>
            <w:r w:rsidRPr="001A0D74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IQ"/>
              </w:rPr>
              <w:t>Moby Duck. The Professor</w:t>
            </w:r>
            <w:r w:rsidRPr="001A0D7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(Bulletin of the College of Education: University of Baghdad) 55 (2005):809-828.</w:t>
            </w:r>
          </w:p>
          <w:p w14:paraId="1A335A2B" w14:textId="77777777" w:rsidR="00C52960" w:rsidRPr="00C52960" w:rsidRDefault="00C52960" w:rsidP="0052682C">
            <w:pPr>
              <w:bidi/>
              <w:jc w:val="center"/>
              <w:rPr>
                <w:rFonts w:asciiTheme="majorBidi" w:hAnsiTheme="majorBidi" w:cstheme="majorBidi" w:hint="cs"/>
                <w:sz w:val="28"/>
                <w:szCs w:val="28"/>
                <w:lang w:bidi="ar-IQ"/>
              </w:rPr>
            </w:pPr>
          </w:p>
        </w:tc>
      </w:tr>
      <w:tr w:rsidR="00C52960" w14:paraId="367D4B85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6DB7A7CA" w14:textId="77777777" w:rsidR="00C52960" w:rsidRPr="00FF27EA" w:rsidRDefault="00C52960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397" w:type="dxa"/>
            <w:shd w:val="clear" w:color="auto" w:fill="auto"/>
            <w:vAlign w:val="center"/>
          </w:tcPr>
          <w:p w14:paraId="2D0BDDA9" w14:textId="77777777" w:rsidR="00C52960" w:rsidRPr="001A0D74" w:rsidRDefault="00C52960" w:rsidP="00C52960">
            <w:pPr>
              <w:jc w:val="both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A0D7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Pip's Conception of Guilt in Charles Dickens' </w:t>
            </w:r>
            <w:r w:rsidRPr="001A0D74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IQ"/>
              </w:rPr>
              <w:t>Great Expectations</w:t>
            </w:r>
            <w:r w:rsidRPr="001A0D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. </w:t>
            </w:r>
            <w:r w:rsidRPr="001A0D74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IQ"/>
              </w:rPr>
              <w:t>Bulletin</w:t>
            </w:r>
            <w:r w:rsidRPr="001A0D7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1A0D74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IQ"/>
              </w:rPr>
              <w:t>of Al-</w:t>
            </w:r>
            <w:proofErr w:type="spellStart"/>
            <w:r w:rsidRPr="001A0D74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IQ"/>
              </w:rPr>
              <w:t>Mamoun</w:t>
            </w:r>
            <w:proofErr w:type="spellEnd"/>
            <w:r w:rsidRPr="001A0D74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IQ"/>
              </w:rPr>
              <w:t xml:space="preserve"> University College</w:t>
            </w:r>
            <w:r w:rsidRPr="001A0D7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12 (2006): 279-292.</w:t>
            </w:r>
          </w:p>
          <w:p w14:paraId="7FC6F64B" w14:textId="77777777" w:rsidR="00C52960" w:rsidRDefault="00C52960" w:rsidP="0052682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14:paraId="39ACD53D" w14:textId="77777777" w:rsidR="00C52960" w:rsidRPr="001A0D74" w:rsidRDefault="00C52960" w:rsidP="00C52960">
            <w:pPr>
              <w:bidi/>
              <w:rPr>
                <w:rFonts w:asciiTheme="majorBidi" w:hAnsiTheme="majorBidi" w:cstheme="majorBidi" w:hint="cs"/>
                <w:sz w:val="28"/>
                <w:szCs w:val="28"/>
                <w:lang w:bidi="ar-IQ"/>
              </w:rPr>
            </w:pPr>
          </w:p>
        </w:tc>
      </w:tr>
      <w:tr w:rsidR="00C52960" w14:paraId="387A774A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329001A1" w14:textId="77777777" w:rsidR="00C52960" w:rsidRPr="00FF27EA" w:rsidRDefault="00C52960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397" w:type="dxa"/>
            <w:shd w:val="clear" w:color="auto" w:fill="auto"/>
            <w:vAlign w:val="center"/>
          </w:tcPr>
          <w:p w14:paraId="240225A8" w14:textId="016B546F" w:rsidR="00C52960" w:rsidRPr="001A0D74" w:rsidRDefault="00C52960" w:rsidP="00C52960">
            <w:pPr>
              <w:jc w:val="both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A0D7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"General Evaluation in Tennessee William's </w:t>
            </w:r>
            <w:r w:rsidRPr="001A0D74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IQ"/>
              </w:rPr>
              <w:t>The Glass Menagerie." The Professor</w:t>
            </w:r>
            <w:r w:rsidRPr="001A0D7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67 (2008): 1129-1142.</w:t>
            </w:r>
          </w:p>
          <w:p w14:paraId="599B5E38" w14:textId="77777777" w:rsidR="00C52960" w:rsidRDefault="00C52960" w:rsidP="0052682C">
            <w:pPr>
              <w:bidi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</w:p>
        </w:tc>
      </w:tr>
      <w:tr w:rsidR="00C52960" w14:paraId="0CBC0203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7BB9A68C" w14:textId="77777777" w:rsidR="00C52960" w:rsidRPr="00FF27EA" w:rsidRDefault="00C52960" w:rsidP="00526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397" w:type="dxa"/>
            <w:shd w:val="clear" w:color="auto" w:fill="auto"/>
            <w:vAlign w:val="center"/>
          </w:tcPr>
          <w:p w14:paraId="2FEC7219" w14:textId="1CE1E387" w:rsidR="00C52960" w:rsidRPr="001A0D74" w:rsidRDefault="00C52960" w:rsidP="00C52960">
            <w:pPr>
              <w:jc w:val="both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A0D7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"Themes and Symbols in </w:t>
            </w:r>
            <w:proofErr w:type="spellStart"/>
            <w:r w:rsidRPr="001A0D7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J.M.Synge's</w:t>
            </w:r>
            <w:proofErr w:type="spellEnd"/>
            <w:r w:rsidRPr="001A0D7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1A0D74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IQ"/>
              </w:rPr>
              <w:t>Riders to the Sea</w:t>
            </w:r>
            <w:r w:rsidRPr="001A0D7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." </w:t>
            </w:r>
            <w:r w:rsidRPr="001A0D74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IQ"/>
              </w:rPr>
              <w:t>The Professor</w:t>
            </w:r>
            <w:r w:rsidRPr="001A0D7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66 (2008): 1189-1202.</w:t>
            </w:r>
          </w:p>
          <w:p w14:paraId="1C373369" w14:textId="77777777" w:rsidR="00C52960" w:rsidRPr="001A0D74" w:rsidRDefault="00C52960" w:rsidP="00C52960">
            <w:pPr>
              <w:jc w:val="both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</w:tbl>
    <w:p w14:paraId="13705523" w14:textId="77777777" w:rsidR="0052682C" w:rsidRDefault="0052682C" w:rsidP="000671C8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IQ"/>
        </w:rPr>
      </w:pPr>
    </w:p>
    <w:p w14:paraId="577EE998" w14:textId="77777777" w:rsidR="0052682C" w:rsidRPr="00FF27EA" w:rsidRDefault="0052682C" w:rsidP="0052682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IQ"/>
        </w:rPr>
      </w:pPr>
    </w:p>
    <w:p w14:paraId="3AD449CE" w14:textId="05094FE0" w:rsidR="00210179" w:rsidRPr="00FF27EA" w:rsidRDefault="00336EDE" w:rsidP="009664EE">
      <w:pPr>
        <w:pStyle w:val="ListParagraph"/>
        <w:bidi/>
        <w:spacing w:after="0" w:line="240" w:lineRule="auto"/>
        <w:ind w:left="-123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رابعا</w:t>
      </w:r>
      <w:r w:rsidR="00250001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250001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250001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</w:t>
      </w:r>
      <w:r w:rsidR="00E97EE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وظائف التي مارسها</w:t>
      </w:r>
    </w:p>
    <w:p w14:paraId="7D2038A7" w14:textId="77777777" w:rsidR="00210179" w:rsidRPr="0099340D" w:rsidRDefault="00210179" w:rsidP="00210179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10765" w:type="dxa"/>
        <w:jc w:val="center"/>
        <w:tblLook w:val="04A0" w:firstRow="1" w:lastRow="0" w:firstColumn="1" w:lastColumn="0" w:noHBand="0" w:noVBand="1"/>
      </w:tblPr>
      <w:tblGrid>
        <w:gridCol w:w="398"/>
        <w:gridCol w:w="3356"/>
        <w:gridCol w:w="3690"/>
        <w:gridCol w:w="3321"/>
      </w:tblGrid>
      <w:tr w:rsidR="00E97EEE" w:rsidRPr="00FF27EA" w14:paraId="4A9EE7A3" w14:textId="77777777" w:rsidTr="00E97EEE">
        <w:trPr>
          <w:trHeight w:val="512"/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582A502F" w14:textId="77777777" w:rsidR="00E97EEE" w:rsidRPr="00250001" w:rsidRDefault="00E97EEE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56" w:type="dxa"/>
            <w:shd w:val="clear" w:color="auto" w:fill="CCC0D9" w:themeFill="accent4" w:themeFillTint="66"/>
            <w:vAlign w:val="center"/>
          </w:tcPr>
          <w:p w14:paraId="6A52FC1B" w14:textId="77777777" w:rsidR="00E97EEE" w:rsidRPr="00250001" w:rsidRDefault="00E97EEE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وظيفة</w:t>
            </w:r>
          </w:p>
        </w:tc>
        <w:tc>
          <w:tcPr>
            <w:tcW w:w="3690" w:type="dxa"/>
            <w:shd w:val="clear" w:color="auto" w:fill="CCC0D9" w:themeFill="accent4" w:themeFillTint="66"/>
            <w:vAlign w:val="center"/>
          </w:tcPr>
          <w:p w14:paraId="0C9E7A45" w14:textId="77777777" w:rsidR="00E97EEE" w:rsidRPr="00250001" w:rsidRDefault="00E97EEE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3321" w:type="dxa"/>
            <w:shd w:val="clear" w:color="auto" w:fill="CCC0D9" w:themeFill="accent4" w:themeFillTint="66"/>
            <w:vAlign w:val="center"/>
          </w:tcPr>
          <w:p w14:paraId="36C5501B" w14:textId="21BD2F93" w:rsidR="00E97EEE" w:rsidRPr="00250001" w:rsidRDefault="00E97EEE" w:rsidP="00E97EEE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فترة العمل / من </w:t>
            </w:r>
            <w:r w:rsidR="00B81DE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ى</w:t>
            </w:r>
          </w:p>
        </w:tc>
      </w:tr>
      <w:tr w:rsidR="00E97EEE" w:rsidRPr="00FF27EA" w14:paraId="690C682D" w14:textId="77777777" w:rsidTr="00E97EE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4D292B29" w14:textId="5872F435" w:rsidR="00E97EEE" w:rsidRPr="00250001" w:rsidRDefault="00E42B02" w:rsidP="0099340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356" w:type="dxa"/>
            <w:vAlign w:val="center"/>
          </w:tcPr>
          <w:p w14:paraId="3F69A0A8" w14:textId="550720D7" w:rsidR="00E97EEE" w:rsidRPr="00FF27EA" w:rsidRDefault="00E42B02" w:rsidP="0099340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تدريسية </w:t>
            </w:r>
          </w:p>
        </w:tc>
        <w:tc>
          <w:tcPr>
            <w:tcW w:w="3690" w:type="dxa"/>
            <w:vAlign w:val="center"/>
          </w:tcPr>
          <w:p w14:paraId="524521ED" w14:textId="358335AB" w:rsidR="00E97EEE" w:rsidRPr="00FF27EA" w:rsidRDefault="00E42B02" w:rsidP="0099340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قسم اللغة الانكليزية/ كلية التربية ابن رشد</w:t>
            </w:r>
          </w:p>
        </w:tc>
        <w:tc>
          <w:tcPr>
            <w:tcW w:w="3321" w:type="dxa"/>
            <w:vAlign w:val="center"/>
          </w:tcPr>
          <w:p w14:paraId="41335338" w14:textId="77B88593" w:rsidR="00E97EEE" w:rsidRPr="00FF27EA" w:rsidRDefault="00E42B02" w:rsidP="0073291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02  الى حد الآن</w:t>
            </w:r>
          </w:p>
        </w:tc>
      </w:tr>
      <w:tr w:rsidR="00E97EEE" w:rsidRPr="00FF27EA" w14:paraId="3D1099C6" w14:textId="77777777" w:rsidTr="00E97EE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1C058893" w14:textId="77777777" w:rsidR="00E97EEE" w:rsidRPr="00250001" w:rsidRDefault="00E97EEE" w:rsidP="0099340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1B553D68" w14:textId="72A76458" w:rsidR="00E97EEE" w:rsidRPr="00FF27EA" w:rsidRDefault="00D032AC" w:rsidP="0099340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قررة الدراسات الاولية</w:t>
            </w:r>
          </w:p>
        </w:tc>
        <w:tc>
          <w:tcPr>
            <w:tcW w:w="3690" w:type="dxa"/>
            <w:vAlign w:val="center"/>
          </w:tcPr>
          <w:p w14:paraId="302175A1" w14:textId="1AC18932" w:rsidR="00E97EEE" w:rsidRPr="00FF27EA" w:rsidRDefault="00D032AC" w:rsidP="0099340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3321" w:type="dxa"/>
            <w:vAlign w:val="center"/>
          </w:tcPr>
          <w:p w14:paraId="0EAA79D5" w14:textId="172083A1" w:rsidR="00E97EEE" w:rsidRPr="00FF27EA" w:rsidRDefault="00D032AC" w:rsidP="0099340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03-2006</w:t>
            </w:r>
          </w:p>
        </w:tc>
      </w:tr>
      <w:tr w:rsidR="00E97EEE" w:rsidRPr="00FF27EA" w14:paraId="03B2505D" w14:textId="77777777" w:rsidTr="00E97EE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40E82004" w14:textId="77777777" w:rsidR="00E97EEE" w:rsidRPr="00250001" w:rsidRDefault="00E97EEE" w:rsidP="0099340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24210030" w14:textId="0599950B" w:rsidR="00E97EEE" w:rsidRPr="00FF27EA" w:rsidRDefault="00E97EEE" w:rsidP="0099340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2110F6E6" w14:textId="78EBB55C" w:rsidR="00E97EEE" w:rsidRPr="00FF27EA" w:rsidRDefault="00E97EEE" w:rsidP="0099340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22DC97A5" w14:textId="2D322CC1" w:rsidR="00E97EEE" w:rsidRPr="00FF27EA" w:rsidRDefault="00E97EEE" w:rsidP="0099340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6AC1B4D5" w14:textId="77777777" w:rsidR="00210179" w:rsidRPr="00070E8E" w:rsidRDefault="00210179" w:rsidP="00210179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2443404C" w14:textId="6A1E4F06" w:rsidR="009664EE" w:rsidRPr="00FF27EA" w:rsidRDefault="00336EDE" w:rsidP="009664EE">
      <w:pPr>
        <w:pStyle w:val="ListParagraph"/>
        <w:bidi/>
        <w:spacing w:after="0" w:line="240" w:lineRule="auto"/>
        <w:ind w:left="-123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خامسا</w:t>
      </w:r>
      <w:r w:rsidR="009664EE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9664EE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9664E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الجهود التدريسية </w:t>
      </w:r>
    </w:p>
    <w:p w14:paraId="4306732F" w14:textId="77777777" w:rsidR="009664EE" w:rsidRPr="0099340D" w:rsidRDefault="009664EE" w:rsidP="009664EE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10765" w:type="dxa"/>
        <w:jc w:val="center"/>
        <w:tblLook w:val="04A0" w:firstRow="1" w:lastRow="0" w:firstColumn="1" w:lastColumn="0" w:noHBand="0" w:noVBand="1"/>
      </w:tblPr>
      <w:tblGrid>
        <w:gridCol w:w="398"/>
        <w:gridCol w:w="3356"/>
        <w:gridCol w:w="3690"/>
        <w:gridCol w:w="3321"/>
      </w:tblGrid>
      <w:tr w:rsidR="009664EE" w:rsidRPr="00FF27EA" w14:paraId="66EEBE49" w14:textId="77777777" w:rsidTr="005179C2">
        <w:trPr>
          <w:trHeight w:val="512"/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697DA82A" w14:textId="77777777" w:rsidR="009664EE" w:rsidRPr="00250001" w:rsidRDefault="009664EE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56" w:type="dxa"/>
            <w:shd w:val="clear" w:color="auto" w:fill="CCC0D9" w:themeFill="accent4" w:themeFillTint="66"/>
            <w:vAlign w:val="center"/>
          </w:tcPr>
          <w:p w14:paraId="14A94826" w14:textId="77777777" w:rsidR="009664EE" w:rsidRPr="00250001" w:rsidRDefault="009664EE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م المادة الدراسية</w:t>
            </w:r>
          </w:p>
        </w:tc>
        <w:tc>
          <w:tcPr>
            <w:tcW w:w="3690" w:type="dxa"/>
            <w:shd w:val="clear" w:color="auto" w:fill="CCC0D9" w:themeFill="accent4" w:themeFillTint="66"/>
            <w:vAlign w:val="center"/>
          </w:tcPr>
          <w:p w14:paraId="3D419B11" w14:textId="77777777" w:rsidR="009664EE" w:rsidRPr="00250001" w:rsidRDefault="009664EE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رحلة</w:t>
            </w:r>
          </w:p>
        </w:tc>
        <w:tc>
          <w:tcPr>
            <w:tcW w:w="3321" w:type="dxa"/>
            <w:shd w:val="clear" w:color="auto" w:fill="CCC0D9" w:themeFill="accent4" w:themeFillTint="66"/>
            <w:vAlign w:val="center"/>
          </w:tcPr>
          <w:p w14:paraId="18E6BD09" w14:textId="77777777" w:rsidR="009664EE" w:rsidRPr="00250001" w:rsidRDefault="009664EE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 / الكلية / القسم</w:t>
            </w:r>
          </w:p>
        </w:tc>
      </w:tr>
      <w:tr w:rsidR="009664EE" w:rsidRPr="00FF27EA" w14:paraId="2874B00E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7006E350" w14:textId="77777777" w:rsidR="009664EE" w:rsidRPr="00250001" w:rsidRDefault="009664EE" w:rsidP="005179C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534B6A60" w14:textId="1E5E4E19" w:rsidR="009664EE" w:rsidRPr="00FF27EA" w:rsidRDefault="00B3242C" w:rsidP="005179C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A0D7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حادثة</w:t>
            </w:r>
          </w:p>
        </w:tc>
        <w:tc>
          <w:tcPr>
            <w:tcW w:w="3690" w:type="dxa"/>
            <w:vAlign w:val="center"/>
          </w:tcPr>
          <w:p w14:paraId="0F3CB786" w14:textId="72240F5C" w:rsidR="009664EE" w:rsidRPr="00FF27EA" w:rsidRDefault="00E42B02" w:rsidP="005179C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ثانية  </w:t>
            </w:r>
          </w:p>
        </w:tc>
        <w:tc>
          <w:tcPr>
            <w:tcW w:w="3321" w:type="dxa"/>
            <w:vAlign w:val="center"/>
          </w:tcPr>
          <w:p w14:paraId="27595092" w14:textId="1012B04A" w:rsidR="009664EE" w:rsidRPr="00FF27EA" w:rsidRDefault="00E42B02" w:rsidP="005179C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/ كلية التربية ابن رشد / قسم اللغة الانكليزية</w:t>
            </w:r>
          </w:p>
        </w:tc>
      </w:tr>
      <w:tr w:rsidR="00B3242C" w:rsidRPr="00FF27EA" w14:paraId="5D6572CC" w14:textId="77777777" w:rsidTr="00AE3786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1F92D9B6" w14:textId="77777777" w:rsidR="00B3242C" w:rsidRPr="00250001" w:rsidRDefault="00B3242C" w:rsidP="005179C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</w:tcPr>
          <w:p w14:paraId="5FB6DFAD" w14:textId="3C6FEC05" w:rsidR="00B3242C" w:rsidRPr="00FF27EA" w:rsidRDefault="00B3242C" w:rsidP="005179C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A0D7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قدمة في الادب الانكليزي</w:t>
            </w:r>
          </w:p>
        </w:tc>
        <w:tc>
          <w:tcPr>
            <w:tcW w:w="3690" w:type="dxa"/>
            <w:vAlign w:val="center"/>
          </w:tcPr>
          <w:p w14:paraId="05AFD168" w14:textId="16FBF2D8" w:rsidR="00B3242C" w:rsidRPr="00FF27EA" w:rsidRDefault="00B12149" w:rsidP="005179C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ولى</w:t>
            </w:r>
          </w:p>
        </w:tc>
        <w:tc>
          <w:tcPr>
            <w:tcW w:w="3321" w:type="dxa"/>
            <w:vAlign w:val="center"/>
          </w:tcPr>
          <w:p w14:paraId="4501494A" w14:textId="3957A6E8" w:rsidR="00B3242C" w:rsidRPr="00FF27EA" w:rsidRDefault="00B12149" w:rsidP="005179C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/كلية التربية ابن رشد/قسم اللغة الانكليزية</w:t>
            </w:r>
          </w:p>
        </w:tc>
      </w:tr>
      <w:tr w:rsidR="00B3242C" w:rsidRPr="00FF27EA" w14:paraId="1ABCE8C6" w14:textId="77777777" w:rsidTr="00AE3786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3011A63E" w14:textId="77777777" w:rsidR="00B3242C" w:rsidRPr="00250001" w:rsidRDefault="00B3242C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</w:tcPr>
          <w:p w14:paraId="30236567" w14:textId="2CBE4F96" w:rsidR="00B3242C" w:rsidRPr="00FF27EA" w:rsidRDefault="00B3242C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A0D74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قصة القصيرة</w:t>
            </w:r>
          </w:p>
        </w:tc>
        <w:tc>
          <w:tcPr>
            <w:tcW w:w="3690" w:type="dxa"/>
            <w:vAlign w:val="center"/>
          </w:tcPr>
          <w:p w14:paraId="58F5F8D5" w14:textId="2D619CF5" w:rsidR="00B3242C" w:rsidRPr="00FF27EA" w:rsidRDefault="00B12149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ثانية</w:t>
            </w:r>
          </w:p>
        </w:tc>
        <w:tc>
          <w:tcPr>
            <w:tcW w:w="3321" w:type="dxa"/>
            <w:vAlign w:val="center"/>
          </w:tcPr>
          <w:p w14:paraId="6F57EA1A" w14:textId="14CF1BF4" w:rsidR="00B3242C" w:rsidRPr="00FF27EA" w:rsidRDefault="00B12149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=</w:t>
            </w:r>
          </w:p>
        </w:tc>
      </w:tr>
      <w:tr w:rsidR="00B12149" w:rsidRPr="00FF27EA" w14:paraId="52105E72" w14:textId="77777777" w:rsidTr="00AE3786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6ECC4594" w14:textId="77777777" w:rsidR="00B12149" w:rsidRPr="00250001" w:rsidRDefault="00B12149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</w:tcPr>
          <w:p w14:paraId="2D9621F9" w14:textId="561ACCC3" w:rsidR="00B12149" w:rsidRPr="001A0D74" w:rsidRDefault="00B12149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شعر</w:t>
            </w:r>
          </w:p>
        </w:tc>
        <w:tc>
          <w:tcPr>
            <w:tcW w:w="3690" w:type="dxa"/>
            <w:vAlign w:val="center"/>
          </w:tcPr>
          <w:p w14:paraId="73A22AE4" w14:textId="65107DB9" w:rsidR="00B12149" w:rsidRDefault="00B12149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ثانية</w:t>
            </w:r>
          </w:p>
        </w:tc>
        <w:tc>
          <w:tcPr>
            <w:tcW w:w="3321" w:type="dxa"/>
            <w:vAlign w:val="center"/>
          </w:tcPr>
          <w:p w14:paraId="2F545A13" w14:textId="44B41273" w:rsidR="00B12149" w:rsidRDefault="00B12149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=</w:t>
            </w:r>
          </w:p>
        </w:tc>
      </w:tr>
      <w:tr w:rsidR="00B3242C" w:rsidRPr="00FF27EA" w14:paraId="08E28568" w14:textId="77777777" w:rsidTr="00AE3786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084D761E" w14:textId="77777777" w:rsidR="00B3242C" w:rsidRPr="00250001" w:rsidRDefault="00B3242C" w:rsidP="00B3242C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</w:tcPr>
          <w:p w14:paraId="1EB91938" w14:textId="5D592D0B" w:rsidR="00B3242C" w:rsidRPr="001A0D74" w:rsidRDefault="00B12149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شعر</w:t>
            </w:r>
          </w:p>
        </w:tc>
        <w:tc>
          <w:tcPr>
            <w:tcW w:w="3690" w:type="dxa"/>
            <w:vAlign w:val="center"/>
          </w:tcPr>
          <w:p w14:paraId="3E093549" w14:textId="5B889060" w:rsidR="00B3242C" w:rsidRPr="00FF27EA" w:rsidRDefault="00B12149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ثالثة</w:t>
            </w:r>
          </w:p>
        </w:tc>
        <w:tc>
          <w:tcPr>
            <w:tcW w:w="3321" w:type="dxa"/>
            <w:vAlign w:val="center"/>
          </w:tcPr>
          <w:p w14:paraId="024E175A" w14:textId="55397F74" w:rsidR="00B3242C" w:rsidRPr="00FF27EA" w:rsidRDefault="00B12149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=</w:t>
            </w:r>
          </w:p>
        </w:tc>
      </w:tr>
      <w:tr w:rsidR="00B12149" w:rsidRPr="00FF27EA" w14:paraId="1EB8D8EF" w14:textId="77777777" w:rsidTr="00AE3786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52B1547F" w14:textId="77777777" w:rsidR="00B12149" w:rsidRPr="00250001" w:rsidRDefault="00B12149" w:rsidP="00B3242C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</w:tcPr>
          <w:p w14:paraId="78037782" w14:textId="6203C0FE" w:rsidR="00B12149" w:rsidRDefault="00B12149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سرح</w:t>
            </w:r>
          </w:p>
        </w:tc>
        <w:tc>
          <w:tcPr>
            <w:tcW w:w="3690" w:type="dxa"/>
            <w:vAlign w:val="center"/>
          </w:tcPr>
          <w:p w14:paraId="380C9B3B" w14:textId="31CAA8D2" w:rsidR="00B12149" w:rsidRDefault="00B12149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ثانية</w:t>
            </w:r>
          </w:p>
        </w:tc>
        <w:tc>
          <w:tcPr>
            <w:tcW w:w="3321" w:type="dxa"/>
            <w:vAlign w:val="center"/>
          </w:tcPr>
          <w:p w14:paraId="56ABFA94" w14:textId="46BB5E06" w:rsidR="00B12149" w:rsidRDefault="00B12149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=</w:t>
            </w:r>
          </w:p>
        </w:tc>
      </w:tr>
      <w:tr w:rsidR="00B12149" w:rsidRPr="00FF27EA" w14:paraId="0EED7784" w14:textId="77777777" w:rsidTr="00AE3786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473238B1" w14:textId="35084181" w:rsidR="00B12149" w:rsidRPr="00250001" w:rsidRDefault="00B12149" w:rsidP="00B3242C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</w:tcPr>
          <w:p w14:paraId="6CB5AD7F" w14:textId="7217FB63" w:rsidR="00B12149" w:rsidRDefault="00B12149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سرح</w:t>
            </w:r>
          </w:p>
        </w:tc>
        <w:tc>
          <w:tcPr>
            <w:tcW w:w="3690" w:type="dxa"/>
            <w:vAlign w:val="center"/>
          </w:tcPr>
          <w:p w14:paraId="10CDE11E" w14:textId="58B1129E" w:rsidR="00B12149" w:rsidRDefault="00B12149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ثالثة</w:t>
            </w:r>
          </w:p>
        </w:tc>
        <w:tc>
          <w:tcPr>
            <w:tcW w:w="3321" w:type="dxa"/>
            <w:vAlign w:val="center"/>
          </w:tcPr>
          <w:p w14:paraId="4541F8AA" w14:textId="1C242878" w:rsidR="00B12149" w:rsidRDefault="00B12149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=</w:t>
            </w:r>
          </w:p>
        </w:tc>
      </w:tr>
      <w:tr w:rsidR="00B12149" w:rsidRPr="00FF27EA" w14:paraId="027F92D8" w14:textId="77777777" w:rsidTr="00AE3786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47B3BB79" w14:textId="77777777" w:rsidR="00B12149" w:rsidRPr="00250001" w:rsidRDefault="00B12149" w:rsidP="00B3242C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</w:tcPr>
          <w:p w14:paraId="552BF715" w14:textId="0F7F83B3" w:rsidR="00B12149" w:rsidRDefault="00B12149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سرح</w:t>
            </w:r>
          </w:p>
        </w:tc>
        <w:tc>
          <w:tcPr>
            <w:tcW w:w="3690" w:type="dxa"/>
            <w:vAlign w:val="center"/>
          </w:tcPr>
          <w:p w14:paraId="12B2D093" w14:textId="432DCC45" w:rsidR="00B12149" w:rsidRDefault="00B12149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رابعة</w:t>
            </w:r>
          </w:p>
        </w:tc>
        <w:tc>
          <w:tcPr>
            <w:tcW w:w="3321" w:type="dxa"/>
            <w:vAlign w:val="center"/>
          </w:tcPr>
          <w:p w14:paraId="70F8591D" w14:textId="4F02390D" w:rsidR="00B12149" w:rsidRDefault="00B12149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=</w:t>
            </w:r>
          </w:p>
        </w:tc>
      </w:tr>
    </w:tbl>
    <w:p w14:paraId="17F1F0ED" w14:textId="77777777" w:rsidR="009664EE" w:rsidRDefault="009664EE" w:rsidP="009664EE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37B46E65" w14:textId="77777777" w:rsidR="00732912" w:rsidRDefault="00732912" w:rsidP="00732912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1FFBD84F" w14:textId="77777777" w:rsidR="00732912" w:rsidRDefault="00732912" w:rsidP="00732912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1BA60A58" w14:textId="77777777" w:rsidR="00A547E1" w:rsidRDefault="00A547E1" w:rsidP="00A547E1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4BE79BEC" w14:textId="77777777" w:rsidR="00A547E1" w:rsidRDefault="00A547E1" w:rsidP="00A547E1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2E26A831" w14:textId="77777777" w:rsidR="00D032AC" w:rsidRDefault="00D032AC" w:rsidP="00D032AC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1C0F3140" w14:textId="77777777" w:rsidR="00D032AC" w:rsidRDefault="00D032AC" w:rsidP="00D032AC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0DE128BD" w14:textId="77777777" w:rsidR="00D032AC" w:rsidRDefault="00D032AC" w:rsidP="00D032AC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11E48EE3" w14:textId="77777777" w:rsidR="00D032AC" w:rsidRDefault="00D032AC" w:rsidP="00D032AC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084A6519" w14:textId="77777777" w:rsidR="00D032AC" w:rsidRDefault="00D032AC" w:rsidP="00D032AC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29152043" w14:textId="77777777" w:rsidR="00D032AC" w:rsidRDefault="00D032AC" w:rsidP="00D032AC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2A837C50" w14:textId="77777777" w:rsidR="00D032AC" w:rsidRDefault="00D032AC" w:rsidP="00D032AC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0F55914B" w14:textId="77777777" w:rsidR="00A547E1" w:rsidRDefault="00A547E1" w:rsidP="00A547E1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1144D7F7" w14:textId="77777777" w:rsidR="00D032AC" w:rsidRDefault="00D032AC" w:rsidP="00D032AC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191DDC79" w14:textId="77777777" w:rsidR="00D032AC" w:rsidRDefault="00D032AC" w:rsidP="00D032AC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60B39494" w14:textId="77777777" w:rsidR="00A547E1" w:rsidRDefault="00A547E1" w:rsidP="00A547E1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6457E3A8" w14:textId="77777777" w:rsidR="00A547E1" w:rsidRDefault="00A547E1" w:rsidP="00A547E1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1AC58178" w14:textId="53DDE25A" w:rsidR="009664EE" w:rsidRDefault="009664EE" w:rsidP="009C294C">
      <w:pPr>
        <w:pStyle w:val="ListParagraph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سا</w:t>
      </w:r>
      <w:r w:rsidR="00336E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دس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نشاطات الآخرى</w:t>
      </w:r>
      <w:r w:rsidRPr="009664EE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 xml:space="preserve"> </w:t>
      </w:r>
    </w:p>
    <w:p w14:paraId="45F05825" w14:textId="77777777" w:rsidR="00D032AC" w:rsidRPr="009664EE" w:rsidRDefault="00D032AC" w:rsidP="00D032AC">
      <w:pPr>
        <w:pStyle w:val="ListParagraph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IQ"/>
        </w:rPr>
      </w:pP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1251"/>
        <w:gridCol w:w="3314"/>
        <w:gridCol w:w="5349"/>
      </w:tblGrid>
      <w:tr w:rsidR="00336EDE" w:rsidRPr="00FF27EA" w14:paraId="6C236A4E" w14:textId="77777777" w:rsidTr="00336EDE">
        <w:trPr>
          <w:trHeight w:val="512"/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1A66DEB8" w14:textId="77777777" w:rsidR="00336EDE" w:rsidRPr="00250001" w:rsidRDefault="00336EDE" w:rsidP="0052682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14" w:type="dxa"/>
            <w:shd w:val="clear" w:color="auto" w:fill="CCC0D9" w:themeFill="accent4" w:themeFillTint="66"/>
            <w:vAlign w:val="center"/>
          </w:tcPr>
          <w:p w14:paraId="777AF2AF" w14:textId="77777777" w:rsidR="00336EDE" w:rsidRPr="00250001" w:rsidRDefault="00336EDE" w:rsidP="0052682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نشاط</w:t>
            </w:r>
          </w:p>
        </w:tc>
        <w:tc>
          <w:tcPr>
            <w:tcW w:w="5349" w:type="dxa"/>
            <w:shd w:val="clear" w:color="auto" w:fill="CCC0D9" w:themeFill="accent4" w:themeFillTint="66"/>
            <w:vAlign w:val="center"/>
          </w:tcPr>
          <w:p w14:paraId="42BD2C78" w14:textId="1713E60A" w:rsidR="00336EDE" w:rsidRPr="00250001" w:rsidRDefault="00336EDE" w:rsidP="00336EDE">
            <w:pPr>
              <w:pStyle w:val="ListParagraph"/>
              <w:bidi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عدد</w:t>
            </w:r>
          </w:p>
        </w:tc>
      </w:tr>
      <w:tr w:rsidR="00336EDE" w:rsidRPr="00FF27EA" w14:paraId="4C3AA181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25B2280D" w14:textId="77777777" w:rsidR="00336EDE" w:rsidRPr="00250001" w:rsidRDefault="00336EDE" w:rsidP="0052682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3EB73BFC" w14:textId="77777777" w:rsidR="00336EDE" w:rsidRPr="00336EDE" w:rsidRDefault="00336EDE" w:rsidP="0052682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IQ"/>
              </w:rPr>
            </w:pPr>
            <w:r w:rsidRPr="00336ED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highlight w:val="yellow"/>
                <w:rtl/>
              </w:rPr>
              <w:t>عضوية اللجان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4172569C" w14:textId="7F4229FA" w:rsidR="00336EDE" w:rsidRPr="00336EDE" w:rsidRDefault="00B12149" w:rsidP="003426A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24"/>
                <w:szCs w:val="24"/>
                <w:highlight w:val="yellow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FF00"/>
                <w:sz w:val="24"/>
                <w:szCs w:val="24"/>
                <w:highlight w:val="yellow"/>
                <w:rtl/>
                <w:lang w:bidi="ar-IQ"/>
              </w:rPr>
              <w:t>111111111</w:t>
            </w:r>
            <w:r w:rsidR="000B3A05">
              <w:rPr>
                <w:rFonts w:asciiTheme="majorBidi" w:hAnsiTheme="majorBidi" w:cstheme="majorBidi" w:hint="cs"/>
                <w:b/>
                <w:bCs/>
                <w:color w:val="FFFF00"/>
                <w:sz w:val="24"/>
                <w:szCs w:val="24"/>
                <w:highlight w:val="yellow"/>
                <w:rtl/>
                <w:lang w:bidi="ar-IQ"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color w:val="FFFF00"/>
                <w:sz w:val="24"/>
                <w:szCs w:val="24"/>
                <w:highlight w:val="yellow"/>
                <w:rtl/>
                <w:lang w:bidi="ar-IQ"/>
              </w:rPr>
              <w:t>1122</w:t>
            </w:r>
            <w:r w:rsidR="0005750C">
              <w:rPr>
                <w:rFonts w:asciiTheme="majorBidi" w:hAnsiTheme="majorBidi" w:cstheme="majorBidi" w:hint="cs"/>
                <w:b/>
                <w:bCs/>
                <w:color w:val="FFFF00"/>
                <w:sz w:val="24"/>
                <w:szCs w:val="24"/>
                <w:highlight w:val="yellow"/>
                <w:rtl/>
                <w:lang w:bidi="ar-IQ"/>
              </w:rPr>
              <w:t>11111</w:t>
            </w:r>
            <w:r w:rsidR="00D032AC">
              <w:rPr>
                <w:rFonts w:asciiTheme="majorBidi" w:hAnsiTheme="majorBidi" w:cstheme="majorBidi" w:hint="cs"/>
                <w:b/>
                <w:bCs/>
                <w:color w:val="FFFF00"/>
                <w:sz w:val="24"/>
                <w:szCs w:val="24"/>
                <w:highlight w:val="yellow"/>
                <w:rtl/>
                <w:lang w:bidi="ar-IQ"/>
              </w:rPr>
              <w:t>1</w:t>
            </w:r>
          </w:p>
        </w:tc>
      </w:tr>
      <w:tr w:rsidR="00336EDE" w:rsidRPr="00FF27EA" w14:paraId="03178B2B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0052BD8A" w14:textId="77777777" w:rsidR="00336EDE" w:rsidRPr="00250001" w:rsidRDefault="00336EDE" w:rsidP="0052682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013E0B49" w14:textId="77777777" w:rsidR="00336EDE" w:rsidRPr="00FF27EA" w:rsidRDefault="00336EDE" w:rsidP="0052682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مؤتمرات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4443B32E" w14:textId="74116378" w:rsidR="00336EDE" w:rsidRPr="00FF27EA" w:rsidRDefault="004A1EAD" w:rsidP="0052682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</w:tr>
      <w:tr w:rsidR="00336EDE" w:rsidRPr="00FF27EA" w14:paraId="6B7F6862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427A983D" w14:textId="77777777" w:rsidR="00336EDE" w:rsidRPr="00250001" w:rsidRDefault="00336EDE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742F358C" w14:textId="77777777" w:rsidR="00336EDE" w:rsidRDefault="00336EDE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ندوات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52263072" w14:textId="6455234E" w:rsidR="00336EDE" w:rsidRDefault="004A1EAD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</w:tr>
      <w:tr w:rsidR="00336EDE" w:rsidRPr="00FF27EA" w14:paraId="688DAA6E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255A85B8" w14:textId="77777777" w:rsidR="00336EDE" w:rsidRDefault="00336EDE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1CC8B8AA" w14:textId="77777777" w:rsidR="00336EDE" w:rsidRDefault="00336EDE" w:rsidP="003426A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ورش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5B611CE9" w14:textId="57CFBA02" w:rsidR="00336EDE" w:rsidRDefault="004A1EAD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</w:tr>
      <w:tr w:rsidR="00336EDE" w:rsidRPr="00FF27EA" w14:paraId="0C665F2B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170D222C" w14:textId="77777777" w:rsidR="00336EDE" w:rsidRDefault="00336EDE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6DE4A888" w14:textId="77777777" w:rsidR="00336EDE" w:rsidRPr="00FF27EA" w:rsidRDefault="00336EDE" w:rsidP="000D2E4F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نشاطات الإجتماعية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78224C3C" w14:textId="781AB748" w:rsidR="00336EDE" w:rsidRDefault="004A1EAD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</w:tr>
      <w:tr w:rsidR="00336EDE" w:rsidRPr="00FF27EA" w14:paraId="2CFA51CE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29766840" w14:textId="77777777" w:rsidR="00336EDE" w:rsidRDefault="00336EDE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54748882" w14:textId="77777777" w:rsidR="00336EDE" w:rsidRDefault="00336EDE" w:rsidP="003426A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 xml:space="preserve">الحلقات الدراسية </w:t>
            </w:r>
          </w:p>
          <w:p w14:paraId="3E8A27A2" w14:textId="02F6E324" w:rsidR="00336EDE" w:rsidRDefault="00336EDE" w:rsidP="00336EDE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حلقات السمنار وحلقات علمية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)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551F3729" w14:textId="0A9BC311" w:rsidR="00336EDE" w:rsidRDefault="004A1EAD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</w:tr>
    </w:tbl>
    <w:p w14:paraId="0AB1C224" w14:textId="6D398007" w:rsidR="009F0C77" w:rsidRPr="009664EE" w:rsidRDefault="00336EDE" w:rsidP="009F0C77">
      <w:pPr>
        <w:pStyle w:val="ListParagraph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سابع</w:t>
      </w:r>
      <w:r w:rsidR="009F0C77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="009F0C77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9F0C77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9F0C77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إشراف على الدراسات العليا</w:t>
      </w:r>
      <w:r w:rsidR="009F0C77" w:rsidRPr="009664EE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 xml:space="preserve"> </w:t>
      </w:r>
    </w:p>
    <w:p w14:paraId="607187D6" w14:textId="77777777" w:rsidR="009F0C77" w:rsidRPr="00070E8E" w:rsidRDefault="009F0C77" w:rsidP="009F0C77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10734" w:type="dxa"/>
        <w:jc w:val="center"/>
        <w:tblLook w:val="04A0" w:firstRow="1" w:lastRow="0" w:firstColumn="1" w:lastColumn="0" w:noHBand="0" w:noVBand="1"/>
      </w:tblPr>
      <w:tblGrid>
        <w:gridCol w:w="521"/>
        <w:gridCol w:w="2298"/>
        <w:gridCol w:w="4748"/>
        <w:gridCol w:w="3167"/>
      </w:tblGrid>
      <w:tr w:rsidR="009F0C77" w:rsidRPr="00FF27EA" w14:paraId="24153E80" w14:textId="77777777" w:rsidTr="00336EDE">
        <w:trPr>
          <w:trHeight w:val="512"/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14:paraId="7E7515BF" w14:textId="77777777" w:rsidR="009F0C77" w:rsidRPr="00250001" w:rsidRDefault="009F0C77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298" w:type="dxa"/>
            <w:shd w:val="clear" w:color="auto" w:fill="CCC0D9" w:themeFill="accent4" w:themeFillTint="66"/>
            <w:vAlign w:val="center"/>
          </w:tcPr>
          <w:p w14:paraId="6CD04E00" w14:textId="77777777" w:rsidR="009F0C77" w:rsidRPr="00250001" w:rsidRDefault="009F0C77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م الطالب</w:t>
            </w:r>
          </w:p>
        </w:tc>
        <w:tc>
          <w:tcPr>
            <w:tcW w:w="4748" w:type="dxa"/>
            <w:shd w:val="clear" w:color="auto" w:fill="CCC0D9" w:themeFill="accent4" w:themeFillTint="66"/>
            <w:vAlign w:val="center"/>
          </w:tcPr>
          <w:p w14:paraId="0E4D3B88" w14:textId="77777777" w:rsidR="009F0C77" w:rsidRPr="00250001" w:rsidRDefault="009F0C77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رسالة / الأطروحة</w:t>
            </w:r>
          </w:p>
        </w:tc>
        <w:tc>
          <w:tcPr>
            <w:tcW w:w="3167" w:type="dxa"/>
            <w:shd w:val="clear" w:color="auto" w:fill="CCC0D9" w:themeFill="accent4" w:themeFillTint="66"/>
            <w:vAlign w:val="center"/>
          </w:tcPr>
          <w:p w14:paraId="43F188AD" w14:textId="77777777" w:rsidR="009F0C77" w:rsidRPr="00250001" w:rsidRDefault="009F0C77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درجة العلمية و تاريخها</w:t>
            </w:r>
          </w:p>
        </w:tc>
      </w:tr>
      <w:tr w:rsidR="009F0C77" w:rsidRPr="00FF27EA" w14:paraId="6B2D7312" w14:textId="77777777" w:rsidTr="00336EDE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14:paraId="5E0B6C52" w14:textId="77777777" w:rsidR="009F0C77" w:rsidRPr="00250001" w:rsidRDefault="009F0C77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98" w:type="dxa"/>
            <w:vAlign w:val="center"/>
          </w:tcPr>
          <w:p w14:paraId="77476BFD" w14:textId="0E0AB34E" w:rsidR="009F0C77" w:rsidRPr="00FF27EA" w:rsidRDefault="002A79AF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يس سلمان تركي</w:t>
            </w:r>
          </w:p>
        </w:tc>
        <w:tc>
          <w:tcPr>
            <w:tcW w:w="4748" w:type="dxa"/>
            <w:vAlign w:val="center"/>
          </w:tcPr>
          <w:p w14:paraId="0A06BFD3" w14:textId="0E6B542C" w:rsidR="009F0C77" w:rsidRPr="00FF27EA" w:rsidRDefault="002A79AF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"النظرة الدستوبية  لشيرلي جاكسون:دراسة في اعمال مختارة"</w:t>
            </w:r>
          </w:p>
        </w:tc>
        <w:tc>
          <w:tcPr>
            <w:tcW w:w="3167" w:type="dxa"/>
            <w:vAlign w:val="center"/>
          </w:tcPr>
          <w:p w14:paraId="3FF9BF52" w14:textId="76EB60FE" w:rsidR="009F0C77" w:rsidRPr="00FF27EA" w:rsidRDefault="0005750C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يد 2019</w:t>
            </w:r>
          </w:p>
        </w:tc>
      </w:tr>
      <w:tr w:rsidR="002A79AF" w:rsidRPr="00FF27EA" w14:paraId="791051BA" w14:textId="77777777" w:rsidTr="00336EDE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14:paraId="749D50A9" w14:textId="77777777" w:rsidR="002A79AF" w:rsidRPr="00250001" w:rsidRDefault="002A79AF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98" w:type="dxa"/>
            <w:vAlign w:val="center"/>
          </w:tcPr>
          <w:p w14:paraId="522C6A57" w14:textId="7C39DFBE" w:rsidR="002A79AF" w:rsidRDefault="002A79AF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حسين عبد الكاظم خليفة</w:t>
            </w:r>
          </w:p>
        </w:tc>
        <w:tc>
          <w:tcPr>
            <w:tcW w:w="4748" w:type="dxa"/>
            <w:vAlign w:val="center"/>
          </w:tcPr>
          <w:p w14:paraId="0CF86AB1" w14:textId="7E5AF0C0" w:rsidR="002A79AF" w:rsidRDefault="002A79AF" w:rsidP="000B3A05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"سوء استخدام السلطة وتأثيره </w:t>
            </w:r>
            <w:r w:rsidR="000B3A0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ف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ي العلاقات الانسانية </w:t>
            </w:r>
            <w:r w:rsidR="000B3A0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ف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ي مسرحيات مختارة لكريسيلدا كامبارو"</w:t>
            </w:r>
          </w:p>
        </w:tc>
        <w:tc>
          <w:tcPr>
            <w:tcW w:w="3167" w:type="dxa"/>
            <w:vAlign w:val="center"/>
          </w:tcPr>
          <w:p w14:paraId="3121CF09" w14:textId="364B3F91" w:rsidR="002A79AF" w:rsidRDefault="002A79AF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يد 2019</w:t>
            </w:r>
          </w:p>
        </w:tc>
      </w:tr>
    </w:tbl>
    <w:p w14:paraId="49A461EA" w14:textId="77777777" w:rsidR="00732912" w:rsidRPr="007833AF" w:rsidRDefault="00732912" w:rsidP="007833AF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30224243" w14:textId="77777777" w:rsidR="00A547E1" w:rsidRPr="00484C7D" w:rsidRDefault="00A547E1" w:rsidP="00484C7D">
      <w:pPr>
        <w:bidi/>
        <w:spacing w:after="0" w:line="240" w:lineRule="auto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sectPr w:rsidR="00A547E1" w:rsidRPr="00484C7D" w:rsidSect="009F7FDD">
      <w:footerReference w:type="default" r:id="rId10"/>
      <w:pgSz w:w="13017" w:h="16839" w:code="9"/>
      <w:pgMar w:top="1080" w:right="1800" w:bottom="900" w:left="180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4C6CB" w14:textId="77777777" w:rsidR="0093517F" w:rsidRDefault="0093517F" w:rsidP="006C149B">
      <w:pPr>
        <w:spacing w:after="0" w:line="240" w:lineRule="auto"/>
      </w:pPr>
      <w:r>
        <w:separator/>
      </w:r>
    </w:p>
  </w:endnote>
  <w:endnote w:type="continuationSeparator" w:id="0">
    <w:p w14:paraId="342454B8" w14:textId="77777777" w:rsidR="0093517F" w:rsidRDefault="0093517F" w:rsidP="006C1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596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26F9A" w14:textId="77777777" w:rsidR="000D2E4F" w:rsidRDefault="00FC11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1E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D06400" w14:textId="77777777" w:rsidR="000D2E4F" w:rsidRDefault="000D2E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4F515" w14:textId="77777777" w:rsidR="0093517F" w:rsidRDefault="0093517F" w:rsidP="006C149B">
      <w:pPr>
        <w:spacing w:after="0" w:line="240" w:lineRule="auto"/>
      </w:pPr>
      <w:r>
        <w:separator/>
      </w:r>
    </w:p>
  </w:footnote>
  <w:footnote w:type="continuationSeparator" w:id="0">
    <w:p w14:paraId="003FF072" w14:textId="77777777" w:rsidR="0093517F" w:rsidRDefault="0093517F" w:rsidP="006C1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AA6"/>
    <w:multiLevelType w:val="hybridMultilevel"/>
    <w:tmpl w:val="F09048DC"/>
    <w:lvl w:ilvl="0" w:tplc="F6CEC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272C"/>
    <w:multiLevelType w:val="hybridMultilevel"/>
    <w:tmpl w:val="1DCEF19E"/>
    <w:lvl w:ilvl="0" w:tplc="F6768D8E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20A1E"/>
    <w:multiLevelType w:val="hybridMultilevel"/>
    <w:tmpl w:val="65F039E2"/>
    <w:lvl w:ilvl="0" w:tplc="E56842A4">
      <w:start w:val="1"/>
      <w:numFmt w:val="decimal"/>
      <w:lvlText w:val="%1."/>
      <w:lvlJc w:val="left"/>
      <w:pPr>
        <w:ind w:left="-693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7" w:hanging="360"/>
      </w:pPr>
    </w:lvl>
    <w:lvl w:ilvl="2" w:tplc="0409001B" w:tentative="1">
      <w:start w:val="1"/>
      <w:numFmt w:val="lowerRoman"/>
      <w:lvlText w:val="%3."/>
      <w:lvlJc w:val="right"/>
      <w:pPr>
        <w:ind w:left="747" w:hanging="180"/>
      </w:pPr>
    </w:lvl>
    <w:lvl w:ilvl="3" w:tplc="0409000F" w:tentative="1">
      <w:start w:val="1"/>
      <w:numFmt w:val="decimal"/>
      <w:lvlText w:val="%4."/>
      <w:lvlJc w:val="left"/>
      <w:pPr>
        <w:ind w:left="1467" w:hanging="360"/>
      </w:pPr>
    </w:lvl>
    <w:lvl w:ilvl="4" w:tplc="04090019" w:tentative="1">
      <w:start w:val="1"/>
      <w:numFmt w:val="lowerLetter"/>
      <w:lvlText w:val="%5."/>
      <w:lvlJc w:val="left"/>
      <w:pPr>
        <w:ind w:left="2187" w:hanging="360"/>
      </w:pPr>
    </w:lvl>
    <w:lvl w:ilvl="5" w:tplc="0409001B" w:tentative="1">
      <w:start w:val="1"/>
      <w:numFmt w:val="lowerRoman"/>
      <w:lvlText w:val="%6."/>
      <w:lvlJc w:val="right"/>
      <w:pPr>
        <w:ind w:left="2907" w:hanging="180"/>
      </w:pPr>
    </w:lvl>
    <w:lvl w:ilvl="6" w:tplc="0409000F" w:tentative="1">
      <w:start w:val="1"/>
      <w:numFmt w:val="decimal"/>
      <w:lvlText w:val="%7."/>
      <w:lvlJc w:val="left"/>
      <w:pPr>
        <w:ind w:left="3627" w:hanging="360"/>
      </w:pPr>
    </w:lvl>
    <w:lvl w:ilvl="7" w:tplc="04090019" w:tentative="1">
      <w:start w:val="1"/>
      <w:numFmt w:val="lowerLetter"/>
      <w:lvlText w:val="%8."/>
      <w:lvlJc w:val="left"/>
      <w:pPr>
        <w:ind w:left="4347" w:hanging="360"/>
      </w:pPr>
    </w:lvl>
    <w:lvl w:ilvl="8" w:tplc="0409001B" w:tentative="1">
      <w:start w:val="1"/>
      <w:numFmt w:val="lowerRoman"/>
      <w:lvlText w:val="%9."/>
      <w:lvlJc w:val="right"/>
      <w:pPr>
        <w:ind w:left="5067" w:hanging="180"/>
      </w:pPr>
    </w:lvl>
  </w:abstractNum>
  <w:abstractNum w:abstractNumId="3">
    <w:nsid w:val="227521AB"/>
    <w:multiLevelType w:val="hybridMultilevel"/>
    <w:tmpl w:val="AFF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53C7A"/>
    <w:multiLevelType w:val="hybridMultilevel"/>
    <w:tmpl w:val="28A0F6EC"/>
    <w:lvl w:ilvl="0" w:tplc="79CE3F00">
      <w:start w:val="3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F4FB6"/>
    <w:multiLevelType w:val="hybridMultilevel"/>
    <w:tmpl w:val="EF96F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A3098"/>
    <w:multiLevelType w:val="hybridMultilevel"/>
    <w:tmpl w:val="BFAA6368"/>
    <w:lvl w:ilvl="0" w:tplc="14BCE0AE">
      <w:start w:val="1"/>
      <w:numFmt w:val="decimal"/>
      <w:lvlText w:val="%1-"/>
      <w:lvlJc w:val="left"/>
      <w:pPr>
        <w:ind w:left="3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7">
    <w:nsid w:val="5C915DB3"/>
    <w:multiLevelType w:val="hybridMultilevel"/>
    <w:tmpl w:val="AAF06A08"/>
    <w:lvl w:ilvl="0" w:tplc="4BC4313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E4A33"/>
    <w:multiLevelType w:val="hybridMultilevel"/>
    <w:tmpl w:val="BC14BF20"/>
    <w:lvl w:ilvl="0" w:tplc="766C68B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556E70"/>
    <w:multiLevelType w:val="hybridMultilevel"/>
    <w:tmpl w:val="0B5E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160F8"/>
    <w:multiLevelType w:val="hybridMultilevel"/>
    <w:tmpl w:val="BCEEB024"/>
    <w:lvl w:ilvl="0" w:tplc="7584AB4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3E3373"/>
    <w:multiLevelType w:val="hybridMultilevel"/>
    <w:tmpl w:val="EFC88DD0"/>
    <w:lvl w:ilvl="0" w:tplc="F7BC94D4">
      <w:start w:val="1"/>
      <w:numFmt w:val="decimal"/>
      <w:lvlText w:val="%1-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2">
    <w:nsid w:val="7E5D0E70"/>
    <w:multiLevelType w:val="hybridMultilevel"/>
    <w:tmpl w:val="0BC2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1"/>
  </w:num>
  <w:num w:numId="5">
    <w:abstractNumId w:val="12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8CA"/>
    <w:rsid w:val="00005ED2"/>
    <w:rsid w:val="0001026A"/>
    <w:rsid w:val="000306BC"/>
    <w:rsid w:val="0005750C"/>
    <w:rsid w:val="000671C8"/>
    <w:rsid w:val="00070E8E"/>
    <w:rsid w:val="000B3A05"/>
    <w:rsid w:val="000C14F1"/>
    <w:rsid w:val="000D2E4F"/>
    <w:rsid w:val="000D2FAC"/>
    <w:rsid w:val="000D6CF0"/>
    <w:rsid w:val="000D7612"/>
    <w:rsid w:val="000E26A3"/>
    <w:rsid w:val="00102FFA"/>
    <w:rsid w:val="001031F7"/>
    <w:rsid w:val="00111755"/>
    <w:rsid w:val="0014205E"/>
    <w:rsid w:val="00142BA9"/>
    <w:rsid w:val="001626BA"/>
    <w:rsid w:val="00162E65"/>
    <w:rsid w:val="00183D5E"/>
    <w:rsid w:val="001C2176"/>
    <w:rsid w:val="001C626D"/>
    <w:rsid w:val="001E69B2"/>
    <w:rsid w:val="001F182C"/>
    <w:rsid w:val="00210179"/>
    <w:rsid w:val="00250001"/>
    <w:rsid w:val="002A79AF"/>
    <w:rsid w:val="002B526B"/>
    <w:rsid w:val="002C684B"/>
    <w:rsid w:val="002F0C24"/>
    <w:rsid w:val="002F3503"/>
    <w:rsid w:val="002F7815"/>
    <w:rsid w:val="00301958"/>
    <w:rsid w:val="00336EDE"/>
    <w:rsid w:val="003426A0"/>
    <w:rsid w:val="00397FB4"/>
    <w:rsid w:val="003A63E3"/>
    <w:rsid w:val="003A664E"/>
    <w:rsid w:val="004072EB"/>
    <w:rsid w:val="00412B1B"/>
    <w:rsid w:val="004605D9"/>
    <w:rsid w:val="00484C7D"/>
    <w:rsid w:val="00487086"/>
    <w:rsid w:val="0049133E"/>
    <w:rsid w:val="004A0824"/>
    <w:rsid w:val="004A1EAD"/>
    <w:rsid w:val="004D7F67"/>
    <w:rsid w:val="0050004E"/>
    <w:rsid w:val="005179C2"/>
    <w:rsid w:val="0052682C"/>
    <w:rsid w:val="00532927"/>
    <w:rsid w:val="00546356"/>
    <w:rsid w:val="00563C19"/>
    <w:rsid w:val="00575980"/>
    <w:rsid w:val="00597B61"/>
    <w:rsid w:val="005A1B29"/>
    <w:rsid w:val="005B2EFF"/>
    <w:rsid w:val="005B6E7F"/>
    <w:rsid w:val="006066A6"/>
    <w:rsid w:val="00642C66"/>
    <w:rsid w:val="00664EBE"/>
    <w:rsid w:val="00674646"/>
    <w:rsid w:val="006C149B"/>
    <w:rsid w:val="00732912"/>
    <w:rsid w:val="00752215"/>
    <w:rsid w:val="007608CA"/>
    <w:rsid w:val="007668E0"/>
    <w:rsid w:val="00775A0E"/>
    <w:rsid w:val="007833AF"/>
    <w:rsid w:val="00797863"/>
    <w:rsid w:val="007C1E20"/>
    <w:rsid w:val="007F21A7"/>
    <w:rsid w:val="007F327D"/>
    <w:rsid w:val="00801D02"/>
    <w:rsid w:val="008033EA"/>
    <w:rsid w:val="00822B0C"/>
    <w:rsid w:val="008325E7"/>
    <w:rsid w:val="00836106"/>
    <w:rsid w:val="0089298F"/>
    <w:rsid w:val="008A17A9"/>
    <w:rsid w:val="008A1B00"/>
    <w:rsid w:val="008A2E51"/>
    <w:rsid w:val="008A435B"/>
    <w:rsid w:val="008D728D"/>
    <w:rsid w:val="008D7952"/>
    <w:rsid w:val="0093517F"/>
    <w:rsid w:val="00937030"/>
    <w:rsid w:val="009664EE"/>
    <w:rsid w:val="009920A3"/>
    <w:rsid w:val="0099340D"/>
    <w:rsid w:val="009A2CB4"/>
    <w:rsid w:val="009C0922"/>
    <w:rsid w:val="009C294C"/>
    <w:rsid w:val="009E6D2A"/>
    <w:rsid w:val="009F0C77"/>
    <w:rsid w:val="009F7FDD"/>
    <w:rsid w:val="00A1523E"/>
    <w:rsid w:val="00A547E1"/>
    <w:rsid w:val="00A7353A"/>
    <w:rsid w:val="00AA5DFD"/>
    <w:rsid w:val="00AB1349"/>
    <w:rsid w:val="00AB1AF6"/>
    <w:rsid w:val="00B12149"/>
    <w:rsid w:val="00B3242C"/>
    <w:rsid w:val="00B53128"/>
    <w:rsid w:val="00B81DE7"/>
    <w:rsid w:val="00B90B93"/>
    <w:rsid w:val="00B911A5"/>
    <w:rsid w:val="00B93F48"/>
    <w:rsid w:val="00BA5E3C"/>
    <w:rsid w:val="00BB4FE5"/>
    <w:rsid w:val="00BC1773"/>
    <w:rsid w:val="00BE57D6"/>
    <w:rsid w:val="00BE62BC"/>
    <w:rsid w:val="00BF1B49"/>
    <w:rsid w:val="00C06B54"/>
    <w:rsid w:val="00C1379F"/>
    <w:rsid w:val="00C52960"/>
    <w:rsid w:val="00C80224"/>
    <w:rsid w:val="00C82809"/>
    <w:rsid w:val="00CC1D23"/>
    <w:rsid w:val="00D032AC"/>
    <w:rsid w:val="00D3424D"/>
    <w:rsid w:val="00D53B34"/>
    <w:rsid w:val="00D646D0"/>
    <w:rsid w:val="00D71701"/>
    <w:rsid w:val="00D7660F"/>
    <w:rsid w:val="00D8545A"/>
    <w:rsid w:val="00D90010"/>
    <w:rsid w:val="00DD574B"/>
    <w:rsid w:val="00DD7B72"/>
    <w:rsid w:val="00DE7C6A"/>
    <w:rsid w:val="00E02F43"/>
    <w:rsid w:val="00E16DA1"/>
    <w:rsid w:val="00E42B02"/>
    <w:rsid w:val="00E57385"/>
    <w:rsid w:val="00E97EEE"/>
    <w:rsid w:val="00ED4EF3"/>
    <w:rsid w:val="00F05F39"/>
    <w:rsid w:val="00F16F50"/>
    <w:rsid w:val="00F41A15"/>
    <w:rsid w:val="00F47812"/>
    <w:rsid w:val="00F63739"/>
    <w:rsid w:val="00F72D66"/>
    <w:rsid w:val="00F82DAA"/>
    <w:rsid w:val="00F86BB5"/>
    <w:rsid w:val="00FA655C"/>
    <w:rsid w:val="00FB327F"/>
    <w:rsid w:val="00FB7CDE"/>
    <w:rsid w:val="00FC11ED"/>
    <w:rsid w:val="00FD517E"/>
    <w:rsid w:val="00FD778E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4AF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179"/>
    <w:rPr>
      <w:rFonts w:eastAsiaTheme="minorEastAsi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60F"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179"/>
    <w:pPr>
      <w:ind w:left="720"/>
      <w:contextualSpacing/>
    </w:pPr>
  </w:style>
  <w:style w:type="table" w:styleId="TableGrid">
    <w:name w:val="Table Grid"/>
    <w:basedOn w:val="TableNormal"/>
    <w:uiPriority w:val="59"/>
    <w:rsid w:val="0021017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49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49B"/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60F"/>
    <w:rPr>
      <w:rFonts w:ascii="Cambria" w:eastAsia="Times New Roman" w:hAnsi="Cambria" w:cs="Times New Roman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04E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179"/>
    <w:rPr>
      <w:rFonts w:eastAsiaTheme="minorEastAsi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60F"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179"/>
    <w:pPr>
      <w:ind w:left="720"/>
      <w:contextualSpacing/>
    </w:pPr>
  </w:style>
  <w:style w:type="table" w:styleId="TableGrid">
    <w:name w:val="Table Grid"/>
    <w:basedOn w:val="TableNormal"/>
    <w:uiPriority w:val="59"/>
    <w:rsid w:val="0021017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49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49B"/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60F"/>
    <w:rPr>
      <w:rFonts w:ascii="Cambria" w:eastAsia="Times New Roman" w:hAnsi="Cambria" w:cs="Times New Roman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04E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5D041-FE3B-4C77-9839-DA68B24D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san y.hussein</dc:creator>
  <cp:keywords/>
  <dc:description/>
  <cp:lastModifiedBy>name</cp:lastModifiedBy>
  <cp:revision>30</cp:revision>
  <cp:lastPrinted>2017-04-04T18:02:00Z</cp:lastPrinted>
  <dcterms:created xsi:type="dcterms:W3CDTF">2020-02-10T10:17:00Z</dcterms:created>
  <dcterms:modified xsi:type="dcterms:W3CDTF">2020-04-10T19:50:00Z</dcterms:modified>
</cp:coreProperties>
</file>